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066A6B5D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BB0BE8">
        <w:rPr>
          <w:b/>
          <w:smallCaps/>
          <w:sz w:val="22"/>
          <w:szCs w:val="22"/>
        </w:rPr>
        <w:t>February</w:t>
      </w:r>
      <w:r w:rsidR="002D4F44">
        <w:rPr>
          <w:b/>
          <w:smallCaps/>
          <w:sz w:val="22"/>
          <w:szCs w:val="22"/>
        </w:rPr>
        <w:t xml:space="preserve"> </w:t>
      </w:r>
      <w:r w:rsidR="00BB0BE8">
        <w:rPr>
          <w:b/>
          <w:smallCaps/>
          <w:sz w:val="22"/>
          <w:szCs w:val="22"/>
        </w:rPr>
        <w:t>1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4F324376" w:rsidR="00ED3351" w:rsidRPr="00043ECA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="00030934" w:rsidRPr="00030934">
          <w:rPr>
            <w:rFonts w:ascii="Segoe UI Semibold" w:hAnsi="Segoe UI Semibold" w:cs="Segoe UI Semibold"/>
            <w:color w:val="6264A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0B679A0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B514D5" w:rsidRPr="00D5331D">
          <w:rPr>
            <w:rStyle w:val="Hyperlink"/>
            <w:sz w:val="20"/>
            <w:szCs w:val="20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B514D5">
        <w:rPr>
          <w:sz w:val="20"/>
          <w:szCs w:val="20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880F01" w:rsidRPr="00880F01">
        <w:rPr>
          <w:sz w:val="20"/>
          <w:szCs w:val="20"/>
        </w:rPr>
        <w:t>443 266 93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1FD82F12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Call To Order/ Roll Call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0946102"/>
      <w:r w:rsidR="00765EB8" w:rsidRPr="00B35333">
        <w:rPr>
          <w:smallCaps/>
          <w:sz w:val="22"/>
          <w:szCs w:val="22"/>
        </w:rPr>
        <w:t>Dr. Larry Martin</w:t>
      </w:r>
      <w:r w:rsidRPr="00B35333">
        <w:rPr>
          <w:smallCaps/>
          <w:sz w:val="22"/>
          <w:szCs w:val="22"/>
        </w:rPr>
        <w:t xml:space="preserve">, </w:t>
      </w:r>
      <w:r w:rsidR="00765EB8" w:rsidRPr="00B35333">
        <w:rPr>
          <w:smallCaps/>
          <w:sz w:val="22"/>
          <w:szCs w:val="22"/>
        </w:rPr>
        <w:t xml:space="preserve">Vice </w:t>
      </w:r>
      <w:r w:rsidRPr="00B35333">
        <w:rPr>
          <w:smallCaps/>
          <w:sz w:val="22"/>
          <w:szCs w:val="22"/>
        </w:rPr>
        <w:t xml:space="preserve">Chair </w:t>
      </w:r>
      <w:bookmarkEnd w:id="0"/>
    </w:p>
    <w:p w14:paraId="2453822D" w14:textId="76B44D6C" w:rsidR="00943B99" w:rsidRPr="00B35333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00am – 10:05am)</w:t>
      </w:r>
    </w:p>
    <w:p w14:paraId="32B5B424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Pr="00B35333" w:rsidRDefault="00943B99" w:rsidP="00943B99">
      <w:pPr>
        <w:rPr>
          <w:smallCaps/>
          <w:sz w:val="22"/>
          <w:szCs w:val="22"/>
        </w:rPr>
      </w:pPr>
    </w:p>
    <w:p w14:paraId="68482667" w14:textId="77195195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1" w:name="_Hlk151027058"/>
      <w:r w:rsidR="00765EB8" w:rsidRPr="00B35333">
        <w:rPr>
          <w:smallCaps/>
          <w:sz w:val="22"/>
          <w:szCs w:val="22"/>
        </w:rPr>
        <w:t>Dr. Larry Martin, Vice Chair</w:t>
      </w:r>
      <w:bookmarkEnd w:id="1"/>
    </w:p>
    <w:p w14:paraId="32F6353B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2A64DCEB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4FA6C539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804119">
        <w:rPr>
          <w:smallCaps/>
          <w:sz w:val="22"/>
          <w:szCs w:val="22"/>
        </w:rPr>
        <w:t>January</w:t>
      </w:r>
      <w:r w:rsidR="00EE6A7E" w:rsidRPr="00B35333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643243B4" w14:textId="1828DECF" w:rsidR="00636D09" w:rsidRPr="00B35333" w:rsidRDefault="00943B99" w:rsidP="00A24BB5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15F26526" w14:textId="77777777" w:rsidR="001C4CA1" w:rsidRDefault="001C4CA1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3F1ACE91" w14:textId="77777777" w:rsidR="008F37E3" w:rsidRDefault="008F37E3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63B54E1C" w14:textId="6D966E85" w:rsidR="008074FB" w:rsidRDefault="00917371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ntract </w:t>
      </w:r>
      <w:r w:rsidR="001C4CA1">
        <w:rPr>
          <w:smallCaps/>
          <w:sz w:val="22"/>
          <w:szCs w:val="22"/>
        </w:rPr>
        <w:t>Modifications</w:t>
      </w:r>
      <w:r w:rsidR="00BB140F">
        <w:rPr>
          <w:smallCaps/>
          <w:sz w:val="22"/>
          <w:szCs w:val="22"/>
        </w:rPr>
        <w:tab/>
      </w:r>
      <w:r w:rsidR="00BB140F">
        <w:rPr>
          <w:smallCaps/>
          <w:sz w:val="22"/>
          <w:szCs w:val="22"/>
        </w:rPr>
        <w:tab/>
      </w:r>
      <w:r w:rsidR="00BB140F">
        <w:rPr>
          <w:smallCaps/>
          <w:sz w:val="22"/>
          <w:szCs w:val="22"/>
        </w:rPr>
        <w:tab/>
      </w:r>
      <w:r w:rsidR="00BB140F">
        <w:rPr>
          <w:smallCaps/>
          <w:sz w:val="22"/>
          <w:szCs w:val="22"/>
        </w:rPr>
        <w:tab/>
      </w:r>
      <w:r w:rsidR="00BB140F">
        <w:rPr>
          <w:smallCaps/>
          <w:sz w:val="22"/>
          <w:szCs w:val="22"/>
        </w:rPr>
        <w:tab/>
      </w:r>
      <w:r w:rsidR="00BB140F">
        <w:rPr>
          <w:smallCaps/>
          <w:sz w:val="22"/>
          <w:szCs w:val="22"/>
        </w:rPr>
        <w:tab/>
        <w:t>Lance</w:t>
      </w:r>
      <w:r w:rsidR="0086199B">
        <w:rPr>
          <w:smallCaps/>
          <w:sz w:val="22"/>
          <w:szCs w:val="22"/>
        </w:rPr>
        <w:t xml:space="preserve"> Loncke</w:t>
      </w:r>
    </w:p>
    <w:p w14:paraId="122A8E0D" w14:textId="644CF45B" w:rsidR="0086199B" w:rsidRDefault="0086199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:15am-10:30am)</w:t>
      </w:r>
    </w:p>
    <w:p w14:paraId="0A09D914" w14:textId="77777777" w:rsidR="00917371" w:rsidRDefault="00917371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224589E4" w14:textId="77777777" w:rsidR="00DC28B0" w:rsidRDefault="00DC28B0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0F5FCD1D" w14:textId="5B1DD371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</w:t>
      </w:r>
      <w:r w:rsidR="00804119">
        <w:rPr>
          <w:smallCaps/>
          <w:sz w:val="22"/>
          <w:szCs w:val="22"/>
        </w:rPr>
        <w:t>ing Group Update: FC1130</w:t>
      </w:r>
      <w:r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DC28B0" w:rsidRPr="00DC28B0">
        <w:rPr>
          <w:smallCaps/>
          <w:sz w:val="22"/>
          <w:szCs w:val="22"/>
        </w:rPr>
        <w:t>Dr. Larry Martin, Vice Chair</w:t>
      </w:r>
    </w:p>
    <w:p w14:paraId="694C92DF" w14:textId="77777777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5333">
        <w:rPr>
          <w:smallCaps/>
          <w:sz w:val="22"/>
          <w:szCs w:val="22"/>
        </w:rPr>
        <w:tab/>
        <w:t>SEUAB Members</w:t>
      </w:r>
    </w:p>
    <w:p w14:paraId="5B3C9D69" w14:textId="558D50E1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 w:rsidR="00DC28B0">
        <w:rPr>
          <w:smallCaps/>
          <w:sz w:val="22"/>
          <w:szCs w:val="22"/>
        </w:rPr>
        <w:t>30</w:t>
      </w:r>
      <w:r w:rsidRPr="00B35333">
        <w:rPr>
          <w:smallCaps/>
          <w:sz w:val="22"/>
          <w:szCs w:val="22"/>
        </w:rPr>
        <w:t>am – 1</w:t>
      </w:r>
      <w:r>
        <w:rPr>
          <w:smallCaps/>
          <w:sz w:val="22"/>
          <w:szCs w:val="22"/>
        </w:rPr>
        <w:t>1:00</w:t>
      </w:r>
      <w:r w:rsidRPr="00B35333">
        <w:rPr>
          <w:smallCaps/>
          <w:sz w:val="22"/>
          <w:szCs w:val="22"/>
        </w:rPr>
        <w:t>am)</w:t>
      </w:r>
    </w:p>
    <w:p w14:paraId="37947710" w14:textId="77777777" w:rsidR="00AA0E2D" w:rsidRPr="00B35333" w:rsidRDefault="00AA0E2D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B2B1F8" w14:textId="77777777" w:rsidR="00C6621A" w:rsidRPr="00B35333" w:rsidRDefault="00C6621A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11D97DB1" w14:textId="7FEC0F4C" w:rsidR="001448F8" w:rsidRPr="00B35333" w:rsidRDefault="00F4351B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/DOEE oversight hearing</w:t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bookmarkStart w:id="2" w:name="_Hlk155792379"/>
      <w:r w:rsidR="00AA24AC" w:rsidRPr="00AA24AC">
        <w:rPr>
          <w:smallCaps/>
          <w:sz w:val="22"/>
          <w:szCs w:val="22"/>
        </w:rPr>
        <w:t>Dr. Larry Martin, Vice Chair</w:t>
      </w:r>
      <w:bookmarkEnd w:id="2"/>
    </w:p>
    <w:p w14:paraId="5FB7AF83" w14:textId="7F8EE4D8" w:rsidR="001448F8" w:rsidRPr="00B35333" w:rsidRDefault="00F4351B" w:rsidP="002805AE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611786">
        <w:rPr>
          <w:smallCaps/>
          <w:sz w:val="22"/>
          <w:szCs w:val="22"/>
        </w:rPr>
        <w:tab/>
      </w:r>
      <w:r w:rsidR="002F71E1">
        <w:rPr>
          <w:smallCaps/>
          <w:sz w:val="22"/>
          <w:szCs w:val="22"/>
        </w:rPr>
        <w:tab/>
      </w:r>
      <w:r w:rsidR="002F71E1">
        <w:rPr>
          <w:smallCaps/>
          <w:sz w:val="22"/>
          <w:szCs w:val="22"/>
        </w:rPr>
        <w:tab/>
      </w:r>
      <w:r w:rsidR="001448F8" w:rsidRPr="00FB580B">
        <w:rPr>
          <w:smallCaps/>
          <w:sz w:val="22"/>
          <w:szCs w:val="22"/>
        </w:rPr>
        <w:tab/>
      </w:r>
      <w:bookmarkStart w:id="3" w:name="_Hlk151027285"/>
      <w:r w:rsidR="001448F8" w:rsidRPr="00B35333">
        <w:rPr>
          <w:smallCaps/>
          <w:sz w:val="22"/>
          <w:szCs w:val="22"/>
        </w:rPr>
        <w:t>SEUAB Members</w:t>
      </w:r>
      <w:bookmarkEnd w:id="3"/>
    </w:p>
    <w:p w14:paraId="2D477A33" w14:textId="58807C1C" w:rsidR="008074FB" w:rsidRPr="00B35333" w:rsidRDefault="00A24BB5" w:rsidP="008074FB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>(11:</w:t>
      </w:r>
      <w:r w:rsidR="008074FB">
        <w:rPr>
          <w:smallCaps/>
          <w:sz w:val="22"/>
          <w:szCs w:val="22"/>
        </w:rPr>
        <w:t>00</w:t>
      </w:r>
      <w:r w:rsidR="008074FB" w:rsidRPr="00B35333">
        <w:rPr>
          <w:smallCaps/>
          <w:sz w:val="22"/>
          <w:szCs w:val="22"/>
        </w:rPr>
        <w:t>am -11:</w:t>
      </w:r>
      <w:r w:rsidR="008074FB">
        <w:rPr>
          <w:smallCaps/>
          <w:sz w:val="22"/>
          <w:szCs w:val="22"/>
        </w:rPr>
        <w:t>3</w:t>
      </w:r>
      <w:r w:rsidR="00913474">
        <w:rPr>
          <w:smallCaps/>
          <w:sz w:val="22"/>
          <w:szCs w:val="22"/>
        </w:rPr>
        <w:t>0</w:t>
      </w:r>
      <w:r w:rsidR="008074FB" w:rsidRPr="00B35333">
        <w:rPr>
          <w:smallCaps/>
          <w:sz w:val="22"/>
          <w:szCs w:val="22"/>
        </w:rPr>
        <w:t>am)</w:t>
      </w:r>
    </w:p>
    <w:p w14:paraId="6E5F336C" w14:textId="356A5BC0" w:rsidR="00EA38FC" w:rsidRPr="00B35333" w:rsidRDefault="00A24BB5" w:rsidP="000710B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</w:p>
    <w:p w14:paraId="19E2957A" w14:textId="6C0D20C9" w:rsidR="002A72B0" w:rsidRDefault="002A72B0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24F0107C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28B53B4B" w14:textId="569EC3CD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B35333" w:rsidRPr="00B35333">
        <w:rPr>
          <w:smallCaps/>
          <w:sz w:val="22"/>
          <w:szCs w:val="22"/>
        </w:rPr>
        <w:t>3</w:t>
      </w:r>
      <w:r w:rsidR="00913474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- 1</w:t>
      </w:r>
      <w:r w:rsidR="00B35333" w:rsidRPr="00B35333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E37C44">
        <w:rPr>
          <w:smallCaps/>
          <w:sz w:val="22"/>
          <w:szCs w:val="22"/>
        </w:rPr>
        <w:t>45</w:t>
      </w:r>
      <w:r w:rsidR="00B35333" w:rsidRPr="00B35333">
        <w:rPr>
          <w:smallCaps/>
          <w:sz w:val="22"/>
          <w:szCs w:val="22"/>
        </w:rPr>
        <w:t xml:space="preserve"> A</w:t>
      </w:r>
      <w:r w:rsidRPr="00B35333">
        <w:rPr>
          <w:smallCaps/>
          <w:sz w:val="22"/>
          <w:szCs w:val="22"/>
        </w:rPr>
        <w:t>M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969DFB3" w14:textId="5FDB0D02" w:rsidR="00B35333" w:rsidRPr="00B35333" w:rsidRDefault="000573FF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7E5F2C"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Dr. Larry Martin, Vice Chair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SEUAB Members</w:t>
      </w:r>
    </w:p>
    <w:p w14:paraId="4BB06258" w14:textId="075D306D" w:rsidR="00943B99" w:rsidRPr="00B35333" w:rsidRDefault="00B35333" w:rsidP="00B35333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E37C44">
        <w:rPr>
          <w:smallCaps/>
          <w:sz w:val="22"/>
          <w:szCs w:val="22"/>
        </w:rPr>
        <w:t>45</w:t>
      </w:r>
      <w:r w:rsidRPr="00B35333">
        <w:rPr>
          <w:smallCaps/>
          <w:sz w:val="22"/>
          <w:szCs w:val="22"/>
        </w:rPr>
        <w:t>AM – 12:00PM)</w:t>
      </w:r>
      <w:r w:rsidRPr="00B35333">
        <w:rPr>
          <w:smallCaps/>
          <w:sz w:val="22"/>
          <w:szCs w:val="22"/>
        </w:rPr>
        <w:tab/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1802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234B" w14:textId="77777777" w:rsidR="0018026D" w:rsidRDefault="0018026D">
      <w:r>
        <w:separator/>
      </w:r>
    </w:p>
  </w:endnote>
  <w:endnote w:type="continuationSeparator" w:id="0">
    <w:p w14:paraId="0001DECE" w14:textId="77777777" w:rsidR="0018026D" w:rsidRDefault="0018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B54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49B5" w14:textId="77777777" w:rsidR="0018026D" w:rsidRDefault="0018026D">
      <w:r>
        <w:separator/>
      </w:r>
    </w:p>
  </w:footnote>
  <w:footnote w:type="continuationSeparator" w:id="0">
    <w:p w14:paraId="50E455D2" w14:textId="77777777" w:rsidR="0018026D" w:rsidRDefault="0018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0934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22E9E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026D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3A69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0A41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D7C08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4D5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Props1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17:54:00Z</dcterms:created>
  <dcterms:modified xsi:type="dcterms:W3CDTF">2024-0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